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29F9A187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CBBB5C8" w14:textId="7205D2B1" w:rsidR="002A4E6F" w:rsidRPr="002A4E6F" w:rsidRDefault="002A4E6F" w:rsidP="006D6A30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LA-S</w:t>
            </w:r>
            <w:r w:rsidRPr="002A4E6F">
              <w:rPr>
                <w:rFonts w:ascii="Arial" w:hAnsi="Arial" w:cs="Arial"/>
                <w:b/>
                <w:bCs/>
                <w:sz w:val="28"/>
                <w:szCs w:val="28"/>
              </w:rPr>
              <w:t>UPERBONUS</w:t>
            </w:r>
          </w:p>
          <w:p w14:paraId="383991B3" w14:textId="77777777" w:rsidR="002A4E6F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4E6F">
              <w:rPr>
                <w:rFonts w:ascii="Arial" w:hAnsi="Arial" w:cs="Arial"/>
                <w:b/>
                <w:bCs/>
                <w:sz w:val="20"/>
              </w:rPr>
              <w:t>COMUNICAZIONE INIZIO LAVORI ASSEVERATA PER GLI INTERVENTI DI CUI</w:t>
            </w:r>
          </w:p>
          <w:p w14:paraId="139743EA" w14:textId="32817E13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632F">
              <w:rPr>
                <w:rFonts w:ascii="Arial" w:hAnsi="Arial" w:cs="Arial"/>
                <w:b/>
                <w:bCs/>
                <w:sz w:val="20"/>
                <w:lang w:val="en-GB"/>
              </w:rPr>
              <w:t>ALL’ ART. 119 DEL D.L. N. 34 DEL 2020</w:t>
            </w:r>
          </w:p>
          <w:p w14:paraId="2D153137" w14:textId="77777777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210DD037" w14:textId="77777777" w:rsidR="00267305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4E6F">
              <w:rPr>
                <w:rFonts w:ascii="Arial" w:hAnsi="Arial" w:cs="Arial"/>
                <w:bCs/>
                <w:sz w:val="18"/>
                <w:szCs w:val="18"/>
              </w:rPr>
              <w:t>(ai sensi dell’art. 119, comma 13-ter, del D.L. n. 34 del 2020, come modificato dall’art. 33 del D.L. n. 77 del 2021)</w:t>
            </w:r>
          </w:p>
        </w:tc>
      </w:tr>
    </w:tbl>
    <w:p w14:paraId="68B67FD2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3C529BF1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83541AB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3E252426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1E8964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42D9FEC7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  <w:r w:rsidR="002D11D9">
        <w:rPr>
          <w:rFonts w:ascii="Arial" w:hAnsi="Arial" w:cs="Arial"/>
          <w:b/>
          <w:sz w:val="24"/>
          <w:szCs w:val="24"/>
        </w:rPr>
        <w:t xml:space="preserve"> / TITOLARI</w:t>
      </w:r>
    </w:p>
    <w:p w14:paraId="412D187A" w14:textId="77777777" w:rsidR="00521C7C" w:rsidRPr="00BE7EFD" w:rsidRDefault="00521C7C" w:rsidP="005B632F">
      <w:pPr>
        <w:contextualSpacing/>
        <w:rPr>
          <w:rFonts w:ascii="Arial" w:hAnsi="Arial" w:cs="Arial"/>
          <w:b/>
          <w:sz w:val="18"/>
          <w:szCs w:val="18"/>
        </w:rPr>
      </w:pPr>
    </w:p>
    <w:p w14:paraId="7A10DE47" w14:textId="77777777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42C4173" w14:textId="08A47B12" w:rsidR="00980990" w:rsidRPr="002A5313" w:rsidRDefault="00980990" w:rsidP="00A203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B632F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60D7DC20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424A17F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C54783B" w14:textId="2CCE7D2A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2589FAF8" w14:textId="77777777" w:rsidTr="007D0A5B">
        <w:tc>
          <w:tcPr>
            <w:tcW w:w="9778" w:type="dxa"/>
          </w:tcPr>
          <w:p w14:paraId="6F9522E8" w14:textId="77777777" w:rsidR="00521C7C" w:rsidRPr="00731D92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7691651" w14:textId="77777777" w:rsidR="007809CC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5B632F" w14:paraId="404E61B4" w14:textId="77777777" w:rsidTr="007D0A5B">
        <w:tc>
          <w:tcPr>
            <w:tcW w:w="9778" w:type="dxa"/>
          </w:tcPr>
          <w:p w14:paraId="396DB1E5" w14:textId="77777777" w:rsidR="00521C7C" w:rsidRPr="00DF32CE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1A0F6FBD" w14:textId="77777777" w:rsidTr="007D0A5B">
        <w:tc>
          <w:tcPr>
            <w:tcW w:w="9778" w:type="dxa"/>
          </w:tcPr>
          <w:p w14:paraId="1A07031F" w14:textId="59D4CF32" w:rsidR="006D6A30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D3E7755" w14:textId="29D959C6" w:rsidR="00A203E5" w:rsidRDefault="00A203E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B5875" w14:paraId="0CA5EDA8" w14:textId="77777777" w:rsidTr="003B5875">
        <w:trPr>
          <w:trHeight w:val="74"/>
        </w:trPr>
        <w:tc>
          <w:tcPr>
            <w:tcW w:w="9778" w:type="dxa"/>
          </w:tcPr>
          <w:p w14:paraId="008BC234" w14:textId="77777777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Pr="00A203E5">
              <w:rPr>
                <w:rFonts w:ascii="Arial" w:hAnsi="Arial" w:cs="Arial"/>
                <w:b/>
                <w:sz w:val="18"/>
                <w:szCs w:val="18"/>
              </w:rPr>
              <w:t>Unità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 immobiliare unifamili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5875" w14:paraId="574ED9D0" w14:textId="77777777" w:rsidTr="003B5875">
        <w:tc>
          <w:tcPr>
            <w:tcW w:w="9778" w:type="dxa"/>
          </w:tcPr>
          <w:p w14:paraId="549AF250" w14:textId="77777777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74AC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74AC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74AC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74A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’2’]</w:t>
            </w:r>
            <w:r w:rsidRPr="00A203E5">
              <w:rPr>
                <w:rFonts w:ascii="Arial" w:hAnsi="Arial" w:cs="Arial"/>
                <w:b/>
                <w:sz w:val="18"/>
                <w:szCs w:val="18"/>
              </w:rPr>
              <w:t>Unit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immobiliar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ta all’interno di edifici plurifamiliari che sono funzionalmente indipendenti e dispongono di uno o più accessi autonomi dall’es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873B452" w14:textId="77777777" w:rsidR="003B5875" w:rsidRDefault="003B587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632F" w:rsidRPr="0062204E" w14:paraId="27C79E07" w14:textId="77777777" w:rsidTr="007D0A5B">
        <w:tc>
          <w:tcPr>
            <w:tcW w:w="9778" w:type="dxa"/>
          </w:tcPr>
          <w:p w14:paraId="2A8E24DE" w14:textId="77777777" w:rsidR="005B632F" w:rsidRDefault="005B632F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D0A5B" w14:paraId="1A6D83EE" w14:textId="77777777" w:rsidTr="00B7162B">
              <w:tc>
                <w:tcPr>
                  <w:tcW w:w="9410" w:type="dxa"/>
                </w:tcPr>
                <w:p w14:paraId="1F5EFF1B" w14:textId="663AF8F2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7D0A5B" w14:paraId="023D561A" w14:textId="77777777" w:rsidTr="00B7162B">
              <w:tc>
                <w:tcPr>
                  <w:tcW w:w="9410" w:type="dxa"/>
                </w:tcPr>
                <w:p w14:paraId="766B021F" w14:textId="1D746A9D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B8CE8B1" w14:textId="2A292321" w:rsidR="007D0A5B" w:rsidRPr="0062204E" w:rsidRDefault="007D0A5B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7F05C" w14:textId="77777777" w:rsidR="005B632F" w:rsidRDefault="005B63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1B68F243" w14:textId="77777777" w:rsidTr="00265E5F">
        <w:tc>
          <w:tcPr>
            <w:tcW w:w="9778" w:type="dxa"/>
          </w:tcPr>
          <w:p w14:paraId="2390E31E" w14:textId="77777777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0865C194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2C00FC6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D2A03E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FE5BBF8" w14:textId="3426B54E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 w:rsidR="006D6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422ADA9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041ED" w:rsidRPr="006D6A30" w14:paraId="21F56B25" w14:textId="77777777" w:rsidTr="005B632F">
        <w:tc>
          <w:tcPr>
            <w:tcW w:w="9854" w:type="dxa"/>
          </w:tcPr>
          <w:p w14:paraId="67B97CBB" w14:textId="51F2FA4F" w:rsidR="007D0A5B" w:rsidRPr="006D6A30" w:rsidRDefault="004041ED" w:rsidP="00F2253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D6A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=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tbs</w:t>
            </w:r>
            <w:r w:rsidR="00AE1DAB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:row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;when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[</w:t>
            </w:r>
            <w:proofErr w:type="spellStart"/>
            <w:r w:rsidR="002040C3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=’1’][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_value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134"/>
              <w:gridCol w:w="1275"/>
              <w:gridCol w:w="991"/>
              <w:gridCol w:w="1415"/>
              <w:gridCol w:w="1274"/>
              <w:gridCol w:w="2124"/>
            </w:tblGrid>
            <w:tr w:rsidR="006D6A30" w:rsidRPr="006D6A30" w14:paraId="142EF152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3C793A80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EZIONE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11C6061D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FOGLIO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4E5303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PPALE 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1776C7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.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2D820A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8688AF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5DA814B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D6A30" w:rsidRPr="006D6A30" w14:paraId="7B73CA07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67EC858B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nceu</w:t>
                  </w:r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_sezione;block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=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tbs:row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77CC0C8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nceu</w:t>
                  </w:r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_fogli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6A09412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nceu</w:t>
                  </w:r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_particella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0015524F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nceu</w:t>
                  </w:r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_subaltern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D034B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cognome</w:t>
                  </w:r>
                  <w:proofErr w:type="spellEnd"/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127C42A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nome</w:t>
                  </w:r>
                  <w:proofErr w:type="spellEnd"/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44152D3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</w:t>
                  </w:r>
                  <w:proofErr w:type="gram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beneficiari.codicefiscale</w:t>
                  </w:r>
                  <w:proofErr w:type="spellEnd"/>
                  <w:proofErr w:type="gram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</w:tr>
          </w:tbl>
          <w:p w14:paraId="241A59D8" w14:textId="77777777" w:rsidR="004041ED" w:rsidRPr="006D6A30" w:rsidRDefault="004041ED" w:rsidP="00F22534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F1C1C58" w14:textId="77777777" w:rsidR="004041ED" w:rsidRDefault="004041E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46009DCE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</w:p>
    <w:p w14:paraId="20B2BE88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044420F5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44B0F74C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40C0376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18E35419" w14:textId="77777777" w:rsidTr="00FE750C">
        <w:tc>
          <w:tcPr>
            <w:tcW w:w="9778" w:type="dxa"/>
          </w:tcPr>
          <w:p w14:paraId="6BEDB270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6D4C14D3" w14:textId="77777777" w:rsidTr="00FE750C">
        <w:tc>
          <w:tcPr>
            <w:tcW w:w="9778" w:type="dxa"/>
          </w:tcPr>
          <w:p w14:paraId="641DFBA7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1AC7D6B8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F851241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1BCC6AEC" w14:textId="77777777" w:rsidTr="00FE750C">
        <w:tc>
          <w:tcPr>
            <w:tcW w:w="9778" w:type="dxa"/>
          </w:tcPr>
          <w:p w14:paraId="2F1A376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74C64E46" w14:textId="77777777" w:rsidTr="00FE750C">
        <w:tc>
          <w:tcPr>
            <w:tcW w:w="9778" w:type="dxa"/>
          </w:tcPr>
          <w:p w14:paraId="0C2EA6EB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3700B0FC" w14:textId="77777777" w:rsidTr="00FE750C">
        <w:tc>
          <w:tcPr>
            <w:tcW w:w="9778" w:type="dxa"/>
          </w:tcPr>
          <w:p w14:paraId="76B5C983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7E5B8242" w14:textId="77777777" w:rsidTr="00FE750C">
        <w:tc>
          <w:tcPr>
            <w:tcW w:w="9778" w:type="dxa"/>
          </w:tcPr>
          <w:p w14:paraId="309279E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1A96E1E4" w14:textId="77777777" w:rsidTr="00FE750C">
        <w:tc>
          <w:tcPr>
            <w:tcW w:w="9778" w:type="dxa"/>
          </w:tcPr>
          <w:p w14:paraId="17A11B09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964B575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9203E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57AB6EF5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FF91728" w14:textId="7CA2F417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EB2DC2" w:rsidRPr="005B632F" w14:paraId="447CBAF8" w14:textId="77777777" w:rsidTr="00EB2DC2">
        <w:tc>
          <w:tcPr>
            <w:tcW w:w="250" w:type="dxa"/>
          </w:tcPr>
          <w:p w14:paraId="21FA3A91" w14:textId="77777777" w:rsidR="00EB2DC2" w:rsidRPr="005B632F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17A588C5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EB2DC2" w:rsidRPr="005B632F" w14:paraId="3FA25EF9" w14:textId="77777777" w:rsidTr="00EB2DC2">
        <w:tc>
          <w:tcPr>
            <w:tcW w:w="250" w:type="dxa"/>
          </w:tcPr>
          <w:p w14:paraId="001D87ED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07F43BAF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</w:tr>
    </w:tbl>
    <w:p w14:paraId="0E9FF196" w14:textId="6B321D82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 xml:space="preserve">Che la </w:t>
      </w:r>
      <w:r w:rsidR="005642C8">
        <w:rPr>
          <w:rFonts w:ascii="Arial" w:hAnsi="Arial" w:cs="Arial"/>
          <w:sz w:val="18"/>
          <w:szCs w:val="18"/>
        </w:rPr>
        <w:t>comunicazion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32"/>
      </w:tblGrid>
      <w:tr w:rsidR="00EB2DC2" w:rsidRPr="006B4B32" w14:paraId="51FB54FA" w14:textId="77777777" w:rsidTr="00EB2DC2">
        <w:tc>
          <w:tcPr>
            <w:tcW w:w="222" w:type="dxa"/>
          </w:tcPr>
          <w:p w14:paraId="2903B4E7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3FB83F" w14:textId="1FDDFEE0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1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ri</w:t>
            </w:r>
            <w:r w:rsidR="006B4B32" w:rsidRPr="006B4B32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uarda</w:t>
            </w:r>
            <w:r w:rsidRPr="006B4B32">
              <w:rPr>
                <w:b/>
                <w:bCs/>
              </w:rPr>
              <w:t xml:space="preserve"> 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 ai sensi dell’art. 119, comma 13-ter, del D.L. n. 34 del 2020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EB2DC2" w:rsidRPr="006B4B32" w14:paraId="3C944205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3D8BF073" w14:textId="22878A7A" w:rsidR="00EB2DC2" w:rsidRPr="006B4B32" w:rsidRDefault="00EB2DC2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1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EB2DC2" w:rsidRPr="006B4B32" w14:paraId="3753012D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1EB59648" w14:textId="44D83F84" w:rsidR="00EB2DC2" w:rsidRPr="006B4B32" w:rsidRDefault="00EB2DC2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2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lle autorizzazioni/nulla osta che è necessario acquisire preventivamente.</w:t>
                  </w:r>
                </w:p>
              </w:tc>
            </w:tr>
          </w:tbl>
          <w:p w14:paraId="0660FDF5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B2DC2" w:rsidRPr="006B4B32" w14:paraId="1DA5390F" w14:textId="77777777" w:rsidTr="00EB2DC2">
        <w:tc>
          <w:tcPr>
            <w:tcW w:w="222" w:type="dxa"/>
          </w:tcPr>
          <w:p w14:paraId="31F7E4C5" w14:textId="77777777" w:rsidR="00EB2DC2" w:rsidRPr="006B4B32" w:rsidRDefault="00EB2DC2" w:rsidP="00DE570F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102D44" w14:textId="37097296" w:rsidR="00EB2DC2" w:rsidRPr="006B4B32" w:rsidRDefault="00EB2DC2" w:rsidP="001745F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2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costituisce variante in corso d’opera a CILA Superbonus presentata in data [</w:t>
            </w:r>
            <w:proofErr w:type="spellStart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titolo_esistente_data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prot. N. [</w:t>
            </w:r>
            <w:proofErr w:type="spellStart"/>
            <w:r w:rsidR="001745F4" w:rsidRPr="006B4B32">
              <w:rPr>
                <w:rFonts w:ascii="Arial" w:hAnsi="Arial"/>
                <w:b/>
                <w:bCs/>
                <w:sz w:val="18"/>
                <w:szCs w:val="18"/>
              </w:rPr>
              <w:t>titolo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_esistente_data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e costituisce integrazione alla stessa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</w:tr>
      <w:tr w:rsidR="00EB2DC2" w:rsidRPr="006B4B32" w14:paraId="61B82258" w14:textId="77777777" w:rsidTr="00EB2DC2">
        <w:tc>
          <w:tcPr>
            <w:tcW w:w="222" w:type="dxa"/>
          </w:tcPr>
          <w:p w14:paraId="668AC67E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74EDCC00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3']costituisce integrazione alla pratica edilizia presentata in data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prot. N.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relativa ad interventi edilizi non soggetti a Superbonus.</w:t>
            </w:r>
          </w:p>
        </w:tc>
      </w:tr>
    </w:tbl>
    <w:p w14:paraId="700A7E08" w14:textId="59CDAC20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3DF93E57" w14:textId="77777777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AZIONE RELATIVAMENTE ALLA COSTRUZIONE/LEGITTIMAZIONE DELL’IMMOBILE</w:t>
      </w:r>
    </w:p>
    <w:p w14:paraId="425124B0" w14:textId="55A88508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costruzione dell’immobile oggetto dell’intervento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B4B32" w:rsidRPr="00C37021" w14:paraId="19B02C0A" w14:textId="77777777" w:rsidTr="006B4B32">
        <w:tc>
          <w:tcPr>
            <w:tcW w:w="9126" w:type="dxa"/>
          </w:tcPr>
          <w:p w14:paraId="582EE265" w14:textId="28F9EB8F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p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cedenti_ediliz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è stata completata in data antecedente al 1 settembre 1967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</w:p>
        </w:tc>
      </w:tr>
      <w:tr w:rsidR="006B4B32" w:rsidRPr="00C37021" w14:paraId="1A215C47" w14:textId="77777777" w:rsidTr="006B4B32">
        <w:tc>
          <w:tcPr>
            <w:tcW w:w="9126" w:type="dxa"/>
          </w:tcPr>
          <w:p w14:paraId="16962BF7" w14:textId="16CEA691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2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è stata autorizzata dal seguente titolo edilizio:</w:t>
            </w:r>
          </w:p>
        </w:tc>
      </w:tr>
      <w:tr w:rsidR="006B4B32" w:rsidRPr="00C37021" w14:paraId="3578DEA2" w14:textId="77777777" w:rsidTr="006B4B32">
        <w:tc>
          <w:tcPr>
            <w:tcW w:w="9126" w:type="dxa"/>
          </w:tcPr>
          <w:p w14:paraId="0CDDD674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3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è stata legittimata dal seguente titolo:</w:t>
            </w:r>
          </w:p>
        </w:tc>
      </w:tr>
      <w:tr w:rsidR="006B4B32" w:rsidRPr="00C37021" w14:paraId="46394FEF" w14:textId="77777777" w:rsidTr="006B4B32">
        <w:tc>
          <w:tcPr>
            <w:tcW w:w="9126" w:type="dxa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2830"/>
              <w:gridCol w:w="2640"/>
            </w:tblGrid>
            <w:tr w:rsidR="006B4B32" w:rsidRPr="000B1C34" w14:paraId="6CA60686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B3B11D2" w14:textId="77777777" w:rsidR="006B4B32" w:rsidRPr="000B1C34" w:rsidRDefault="006B4B32" w:rsidP="006B4B32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proofErr w:type="gram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proofErr w:type="gram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64277BE7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59C94C38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A7DF17D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6B4B32" w:rsidRPr="003271C1" w14:paraId="7F46BE6A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385532C6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tipo</w:t>
                  </w:r>
                  <w:proofErr w:type="gram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789A59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numero</w:t>
                  </w:r>
                  <w:proofErr w:type="gram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36A1FBD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7EE8DB7D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D04732D" w14:textId="6EC35512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</w:p>
    <w:p w14:paraId="58F4E493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5F1BCBC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5E25043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62DFD9F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0CD1B9C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1D678A1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829593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5506A0C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9012AC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CD9EA7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4D1D433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0C6837D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AAF3FE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032830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052E0D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4C4797E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2BBDACEF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3075CFA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32AB533E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1A53FB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B8B748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00144E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861F879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26A02431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8993DB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9E0C3F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ECA763B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26824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FC84E3" w14:textId="50931B93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0"/>
    <w:p w14:paraId="3C82E603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911ADB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911ADB">
        <w:rPr>
          <w:rFonts w:ascii="Arial" w:hAnsi="Arial" w:cs="Arial"/>
          <w:sz w:val="18"/>
          <w:szCs w:val="18"/>
        </w:rPr>
        <w:t>immobile_destinazione</w:t>
      </w:r>
      <w:proofErr w:type="spellEnd"/>
      <w:r w:rsidRPr="00911ADB">
        <w:rPr>
          <w:rFonts w:ascii="Arial" w:hAnsi="Arial" w:cs="Arial"/>
          <w:sz w:val="18"/>
          <w:szCs w:val="18"/>
        </w:rPr>
        <w:t>]</w:t>
      </w:r>
    </w:p>
    <w:p w14:paraId="04BECA00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AB8AC74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6580B5D" w14:textId="7777777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3C505A7C" w14:textId="77777777" w:rsidTr="001F3F9D">
        <w:trPr>
          <w:trHeight w:val="555"/>
        </w:trPr>
        <w:tc>
          <w:tcPr>
            <w:tcW w:w="9778" w:type="dxa"/>
            <w:shd w:val="clear" w:color="auto" w:fill="F2F2F2" w:themeFill="background1" w:themeFillShade="F2"/>
          </w:tcPr>
          <w:p w14:paraId="39BCA46D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</w:t>
            </w:r>
            <w:proofErr w:type="gramStart"/>
            <w:r w:rsidR="00EB5D1C" w:rsidRPr="00EB5D1C">
              <w:rPr>
                <w:rFonts w:ascii="Arial" w:hAnsi="Arial" w:cs="Arial"/>
                <w:sz w:val="18"/>
                <w:szCs w:val="18"/>
              </w:rPr>
              <w:t>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14FCAB9D" w14:textId="77777777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nnotazioni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2851FE4B" w14:textId="77777777" w:rsidR="00B8637E" w:rsidRDefault="00B8637E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</w:p>
    <w:p w14:paraId="5F8665F1" w14:textId="4D7BFAD1" w:rsidR="00AB6A39" w:rsidRPr="00352C9F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lastRenderedPageBreak/>
        <w:t>Di aver incaricato</w:t>
      </w:r>
      <w:r w:rsidR="001F3F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 xml:space="preserve">mediante lettera di affidamento </w:t>
      </w:r>
      <w:r w:rsidRPr="00352C9F">
        <w:rPr>
          <w:rFonts w:ascii="Arial" w:hAnsi="Arial" w:cs="Arial"/>
          <w:b/>
          <w:bCs/>
          <w:sz w:val="18"/>
          <w:szCs w:val="18"/>
        </w:rPr>
        <w:t>sottoscritta in data [</w:t>
      </w:r>
      <w:proofErr w:type="spellStart"/>
      <w:r w:rsidRPr="00352C9F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52C9F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52C9F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52C9F">
        <w:rPr>
          <w:rFonts w:ascii="Arial" w:hAnsi="Arial" w:cs="Arial"/>
          <w:b/>
          <w:bCs/>
          <w:sz w:val="18"/>
          <w:szCs w:val="18"/>
        </w:rPr>
        <w:t>. 27 luglio 2020 n.20, il tecnico:</w:t>
      </w:r>
    </w:p>
    <w:p w14:paraId="4201C743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gnom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nome</w:t>
      </w:r>
      <w:proofErr w:type="spellEnd"/>
      <w:r w:rsidRPr="00352C9F">
        <w:rPr>
          <w:rFonts w:ascii="Arial" w:hAnsi="Arial" w:cs="Arial"/>
          <w:sz w:val="18"/>
          <w:szCs w:val="18"/>
        </w:rPr>
        <w:t>], C.F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f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594620B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nato 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352C9F">
        <w:rPr>
          <w:rFonts w:ascii="Arial" w:hAnsi="Arial" w:cs="Arial"/>
          <w:sz w:val="18"/>
          <w:szCs w:val="18"/>
        </w:rPr>
        <w:t>]) i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data_nato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7262025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residente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352C9F">
        <w:rPr>
          <w:rFonts w:ascii="Arial" w:hAnsi="Arial" w:cs="Arial"/>
          <w:sz w:val="18"/>
          <w:szCs w:val="18"/>
        </w:rPr>
        <w:t>] –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352C9F">
        <w:rPr>
          <w:rFonts w:ascii="Arial" w:hAnsi="Arial" w:cs="Arial"/>
          <w:sz w:val="18"/>
          <w:szCs w:val="18"/>
        </w:rPr>
        <w:t>]), P.IV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iva</w:t>
      </w:r>
      <w:proofErr w:type="spellEnd"/>
      <w:r w:rsidRPr="00352C9F">
        <w:rPr>
          <w:rFonts w:ascii="Arial" w:hAnsi="Arial" w:cs="Arial"/>
          <w:sz w:val="18"/>
          <w:szCs w:val="18"/>
        </w:rPr>
        <w:t>]</w:t>
      </w:r>
    </w:p>
    <w:p w14:paraId="3500B918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con studio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</w:t>
      </w:r>
      <w:proofErr w:type="spellEnd"/>
      <w:r w:rsidRPr="00352C9F">
        <w:rPr>
          <w:rFonts w:ascii="Arial" w:hAnsi="Arial" w:cs="Arial"/>
          <w:sz w:val="18"/>
          <w:szCs w:val="18"/>
        </w:rPr>
        <w:t>] -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</w:t>
      </w:r>
      <w:proofErr w:type="spellEnd"/>
      <w:r w:rsidRPr="00352C9F">
        <w:rPr>
          <w:rFonts w:ascii="Arial" w:hAnsi="Arial" w:cs="Arial"/>
          <w:sz w:val="18"/>
          <w:szCs w:val="18"/>
        </w:rPr>
        <w:t>]),</w:t>
      </w:r>
    </w:p>
    <w:p w14:paraId="77C9A05D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iscritto a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</w:t>
      </w:r>
      <w:proofErr w:type="spellEnd"/>
      <w:r w:rsidRPr="00352C9F">
        <w:rPr>
          <w:rFonts w:ascii="Arial" w:hAnsi="Arial" w:cs="Arial"/>
          <w:sz w:val="18"/>
          <w:szCs w:val="18"/>
        </w:rPr>
        <w:t>] di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prov</w:t>
      </w:r>
      <w:proofErr w:type="spellEnd"/>
      <w:r w:rsidRPr="00352C9F">
        <w:rPr>
          <w:rFonts w:ascii="Arial" w:hAnsi="Arial" w:cs="Arial"/>
          <w:sz w:val="18"/>
          <w:szCs w:val="18"/>
        </w:rPr>
        <w:t>] n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numero</w:t>
      </w:r>
      <w:proofErr w:type="spellEnd"/>
      <w:r w:rsidRPr="00352C9F">
        <w:rPr>
          <w:rFonts w:ascii="Arial" w:hAnsi="Arial" w:cs="Arial"/>
          <w:sz w:val="18"/>
          <w:szCs w:val="18"/>
        </w:rPr>
        <w:t>],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telefon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ellular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ec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</w:t>
      </w:r>
      <w:proofErr w:type="gramStart"/>
      <w:r w:rsidRPr="00352C9F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352C9F">
        <w:rPr>
          <w:rFonts w:ascii="Arial" w:hAnsi="Arial" w:cs="Arial"/>
          <w:sz w:val="18"/>
          <w:szCs w:val="18"/>
        </w:rPr>
        <w:t>]</w:t>
      </w:r>
    </w:p>
    <w:p w14:paraId="0D19F70A" w14:textId="77777777" w:rsidR="00AB6A39" w:rsidRPr="00352C9F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4A49E5A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26F9CC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:rsidRPr="00352C9F" w14:paraId="6C8AA1C7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FFCB3CE" w14:textId="77777777" w:rsidR="00186154" w:rsidRPr="00352C9F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24FE761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D6D351F" w14:textId="77777777" w:rsidR="00AB6A39" w:rsidRPr="00352C9F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n data [</w:t>
            </w:r>
            <w:proofErr w:type="spellStart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019BBA69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E4B00F2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E70239A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F12882A" w14:textId="77777777" w:rsidR="00186154" w:rsidRPr="00352C9F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352C9F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055175" w14:textId="77777777" w:rsidR="008258CD" w:rsidRPr="00352C9F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707856D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412CE11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:rsidRPr="00352C9F" w14:paraId="79FEB4DE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A848D3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31F9AFD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B6DB045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A101836" w14:textId="24D511C0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352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AB6A39" w:rsidRPr="00352C9F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352C9F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352C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7DC4F4" w14:textId="77777777" w:rsidR="00AB6A39" w:rsidRPr="00352C9F" w:rsidRDefault="00AB6A39" w:rsidP="00AB6A39">
            <w:pPr>
              <w:pStyle w:val="Paragrafoelenco"/>
              <w:overflowPunct w:val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Lettera di affidamento sottoscritta in dat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altri_tecnici_</w:t>
            </w:r>
            <w:proofErr w:type="gramStart"/>
            <w:r w:rsidRPr="00352C9F">
              <w:rPr>
                <w:rFonts w:ascii="Arial" w:hAnsi="Arial" w:cs="Arial"/>
                <w:sz w:val="18"/>
                <w:szCs w:val="18"/>
              </w:rPr>
              <w:t>dg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proofErr w:type="gramEnd"/>
            <w:r w:rsidRPr="00352C9F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2DC885A" w14:textId="77777777" w:rsidR="00D24EB2" w:rsidRPr="00352C9F" w:rsidRDefault="00D24E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34671B0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167C114" w14:textId="77777777" w:rsidR="00186154" w:rsidRPr="00352C9F" w:rsidRDefault="00186154" w:rsidP="002931E6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:rsidRPr="00352C9F" w14:paraId="011CA32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855BB8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612479C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2AC963E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20C9865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83F581F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616D76" w14:textId="77777777" w:rsidR="00186154" w:rsidRDefault="00186154"/>
    <w:p w14:paraId="67B1265A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69E34A35" w14:textId="77777777" w:rsidTr="00E670B6">
        <w:tc>
          <w:tcPr>
            <w:tcW w:w="9778" w:type="dxa"/>
          </w:tcPr>
          <w:p w14:paraId="12192669" w14:textId="77777777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4FA2B8B5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3094CF59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7E349C5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591EC7F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Attenzione: </w:t>
      </w:r>
      <w:r w:rsidRPr="002931E6">
        <w:rPr>
          <w:rFonts w:ascii="Arial" w:hAnsi="Arial" w:cs="Arial"/>
          <w:sz w:val="18"/>
          <w:szCs w:val="18"/>
        </w:rPr>
        <w:t>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2AAD7D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24E56B9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261C788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C307B74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1AFD032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4872429B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76FE73B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B06B560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B68EFED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3C93EF3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A80C0D3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7E0B261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27219FC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E5BC50B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1A31170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2281205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6484167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1E25D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22418E62" w14:textId="77777777" w:rsidTr="00940003">
        <w:tc>
          <w:tcPr>
            <w:tcW w:w="9778" w:type="dxa"/>
          </w:tcPr>
          <w:p w14:paraId="1C55CA60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48000058" w14:textId="77777777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431A1965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B4D00F8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342B1CA9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4F74ED1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4E97967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8736A42" w14:textId="77777777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EC02D7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D9CC64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26F9DD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F06E0D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5EDCBC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EB0CDB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FCFE52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595F71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533CCA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F3EB9C0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7468AC20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EA03C5C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43895A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9D0ECD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F1C075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3153919E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98ED" w14:textId="77777777" w:rsidR="002A7D44" w:rsidRDefault="002A7D44" w:rsidP="00F22534">
      <w:r>
        <w:separator/>
      </w:r>
    </w:p>
  </w:endnote>
  <w:endnote w:type="continuationSeparator" w:id="0">
    <w:p w14:paraId="403CCFF0" w14:textId="77777777" w:rsidR="002A7D44" w:rsidRDefault="002A7D44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30C" w14:textId="77777777" w:rsidR="002A7D44" w:rsidRDefault="002A7D44" w:rsidP="00F22534">
      <w:r>
        <w:separator/>
      </w:r>
    </w:p>
  </w:footnote>
  <w:footnote w:type="continuationSeparator" w:id="0">
    <w:p w14:paraId="63835C06" w14:textId="77777777" w:rsidR="002A7D44" w:rsidRDefault="002A7D44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34BD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87FDE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5F4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3F9D"/>
    <w:rsid w:val="001F5FB0"/>
    <w:rsid w:val="0020249F"/>
    <w:rsid w:val="002040C3"/>
    <w:rsid w:val="00207D18"/>
    <w:rsid w:val="00211209"/>
    <w:rsid w:val="002233F9"/>
    <w:rsid w:val="00225937"/>
    <w:rsid w:val="00225C3C"/>
    <w:rsid w:val="00233976"/>
    <w:rsid w:val="002364C1"/>
    <w:rsid w:val="002368AE"/>
    <w:rsid w:val="002374C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31E6"/>
    <w:rsid w:val="00295785"/>
    <w:rsid w:val="0029632B"/>
    <w:rsid w:val="002A1592"/>
    <w:rsid w:val="002A4802"/>
    <w:rsid w:val="002A4E6F"/>
    <w:rsid w:val="002A5313"/>
    <w:rsid w:val="002A7D44"/>
    <w:rsid w:val="002B0193"/>
    <w:rsid w:val="002B1081"/>
    <w:rsid w:val="002B4714"/>
    <w:rsid w:val="002C02A4"/>
    <w:rsid w:val="002D11D9"/>
    <w:rsid w:val="002D170E"/>
    <w:rsid w:val="002D63BB"/>
    <w:rsid w:val="002F3BD3"/>
    <w:rsid w:val="002F4D6C"/>
    <w:rsid w:val="0031344E"/>
    <w:rsid w:val="00313974"/>
    <w:rsid w:val="0031737B"/>
    <w:rsid w:val="00320FF5"/>
    <w:rsid w:val="00327B51"/>
    <w:rsid w:val="00331E88"/>
    <w:rsid w:val="0033212F"/>
    <w:rsid w:val="00337DF2"/>
    <w:rsid w:val="003501B8"/>
    <w:rsid w:val="00352C9F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B30BD"/>
    <w:rsid w:val="003B5875"/>
    <w:rsid w:val="003C7658"/>
    <w:rsid w:val="003C7D35"/>
    <w:rsid w:val="003D0747"/>
    <w:rsid w:val="003D410E"/>
    <w:rsid w:val="003F06FA"/>
    <w:rsid w:val="003F0ED7"/>
    <w:rsid w:val="003F6C8E"/>
    <w:rsid w:val="004041ED"/>
    <w:rsid w:val="0040431C"/>
    <w:rsid w:val="004378D2"/>
    <w:rsid w:val="00437D2F"/>
    <w:rsid w:val="004416F7"/>
    <w:rsid w:val="00441FEE"/>
    <w:rsid w:val="00447593"/>
    <w:rsid w:val="0045324C"/>
    <w:rsid w:val="004553E4"/>
    <w:rsid w:val="00481098"/>
    <w:rsid w:val="004835AE"/>
    <w:rsid w:val="00492560"/>
    <w:rsid w:val="004A2D1D"/>
    <w:rsid w:val="004A62F9"/>
    <w:rsid w:val="004B111A"/>
    <w:rsid w:val="004B16B5"/>
    <w:rsid w:val="004B5CD5"/>
    <w:rsid w:val="004C1247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30FEA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2F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05FFF"/>
    <w:rsid w:val="00614ACC"/>
    <w:rsid w:val="006150C6"/>
    <w:rsid w:val="006159DA"/>
    <w:rsid w:val="00617C1D"/>
    <w:rsid w:val="0062204E"/>
    <w:rsid w:val="0062732F"/>
    <w:rsid w:val="006278FE"/>
    <w:rsid w:val="006304B2"/>
    <w:rsid w:val="0063770A"/>
    <w:rsid w:val="00643C6B"/>
    <w:rsid w:val="0064597E"/>
    <w:rsid w:val="0065647F"/>
    <w:rsid w:val="00656982"/>
    <w:rsid w:val="006609AE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B4B32"/>
    <w:rsid w:val="006C4A33"/>
    <w:rsid w:val="006C796E"/>
    <w:rsid w:val="006D5FC4"/>
    <w:rsid w:val="006D6A30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476B"/>
    <w:rsid w:val="007665FF"/>
    <w:rsid w:val="007760CD"/>
    <w:rsid w:val="007809CC"/>
    <w:rsid w:val="00780F9A"/>
    <w:rsid w:val="007811B4"/>
    <w:rsid w:val="00783582"/>
    <w:rsid w:val="007A5AE7"/>
    <w:rsid w:val="007B2576"/>
    <w:rsid w:val="007B652A"/>
    <w:rsid w:val="007B7145"/>
    <w:rsid w:val="007B7630"/>
    <w:rsid w:val="007C65C8"/>
    <w:rsid w:val="007D0A5B"/>
    <w:rsid w:val="007D0BA7"/>
    <w:rsid w:val="007D24B9"/>
    <w:rsid w:val="007E7D00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1ADB"/>
    <w:rsid w:val="009120C3"/>
    <w:rsid w:val="00913FCD"/>
    <w:rsid w:val="0091635A"/>
    <w:rsid w:val="0091756A"/>
    <w:rsid w:val="00935E33"/>
    <w:rsid w:val="00946733"/>
    <w:rsid w:val="00974927"/>
    <w:rsid w:val="00980990"/>
    <w:rsid w:val="009931AA"/>
    <w:rsid w:val="009A49FE"/>
    <w:rsid w:val="009B4421"/>
    <w:rsid w:val="009B6335"/>
    <w:rsid w:val="009C283C"/>
    <w:rsid w:val="009D17B3"/>
    <w:rsid w:val="009D366B"/>
    <w:rsid w:val="009D73AB"/>
    <w:rsid w:val="009E0372"/>
    <w:rsid w:val="009E109A"/>
    <w:rsid w:val="009E11BB"/>
    <w:rsid w:val="009E67E2"/>
    <w:rsid w:val="009F1D6E"/>
    <w:rsid w:val="00A203E5"/>
    <w:rsid w:val="00A21CD1"/>
    <w:rsid w:val="00A22432"/>
    <w:rsid w:val="00A229D6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95A64"/>
    <w:rsid w:val="00AA1D4A"/>
    <w:rsid w:val="00AB502B"/>
    <w:rsid w:val="00AB6A39"/>
    <w:rsid w:val="00AD3634"/>
    <w:rsid w:val="00AD7CE1"/>
    <w:rsid w:val="00AE1DA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162B"/>
    <w:rsid w:val="00B76657"/>
    <w:rsid w:val="00B843CD"/>
    <w:rsid w:val="00B8637E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53AD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E570F"/>
    <w:rsid w:val="00DF32CE"/>
    <w:rsid w:val="00E01AF8"/>
    <w:rsid w:val="00E0242B"/>
    <w:rsid w:val="00E027BF"/>
    <w:rsid w:val="00E04CB5"/>
    <w:rsid w:val="00E1264B"/>
    <w:rsid w:val="00E24E4D"/>
    <w:rsid w:val="00E37753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B15B7"/>
    <w:rsid w:val="00EB2DC2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40D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74AC5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C75CD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0FE7"/>
  <w15:docId w15:val="{E4CDF611-DF7D-45E9-B089-9AED735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AFD-722D-4A21-9E43-688A459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8</cp:revision>
  <cp:lastPrinted>2015-03-26T13:35:00Z</cp:lastPrinted>
  <dcterms:created xsi:type="dcterms:W3CDTF">2017-08-11T10:27:00Z</dcterms:created>
  <dcterms:modified xsi:type="dcterms:W3CDTF">2021-09-01T10:26:00Z</dcterms:modified>
</cp:coreProperties>
</file>